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FD802D1" w14:textId="46753CA3" w:rsidR="00320AA1" w:rsidRDefault="00320AA1" w:rsidP="00320AA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t is the teaching that the Judea men claime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F77FF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CF0F679" w14:textId="77777777" w:rsidR="00320AA1" w:rsidRPr="00416F43" w:rsidRDefault="00320AA1" w:rsidP="00320AA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2C652F" w14:textId="1FA35C54" w:rsidR="00320AA1" w:rsidRPr="00FA74DB" w:rsidRDefault="006C006E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gentiles should not be circumcised</w:t>
      </w:r>
    </w:p>
    <w:p w14:paraId="6932A51F" w14:textId="1F4AD109" w:rsidR="00320AA1" w:rsidRPr="002A3CA4" w:rsidRDefault="00EA460A" w:rsidP="00320AA1">
      <w:pPr>
        <w:pStyle w:val="ListParagraph"/>
        <w:numPr>
          <w:ilvl w:val="1"/>
          <w:numId w:val="6"/>
        </w:numPr>
        <w:ind w:left="2880" w:hanging="27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ircumcision is optional</w:t>
      </w:r>
    </w:p>
    <w:p w14:paraId="56F5896D" w14:textId="510412FA" w:rsidR="00320AA1" w:rsidRDefault="00320AA1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</w:t>
      </w:r>
      <w:r w:rsidR="00EA460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e gentiles cannot be saved  </w:t>
      </w:r>
    </w:p>
    <w:p w14:paraId="24A5FB68" w14:textId="6C5B5405" w:rsidR="00320AA1" w:rsidRDefault="00EA460A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ose uncircumcised cannot be saved</w:t>
      </w:r>
    </w:p>
    <w:p w14:paraId="0EAA9256" w14:textId="77777777" w:rsidR="00320AA1" w:rsidRDefault="00320AA1" w:rsidP="00320AA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BE8A454" w14:textId="77777777" w:rsidR="00A159D2" w:rsidRDefault="00A159D2" w:rsidP="00320AA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6D465E7" w14:textId="77777777" w:rsidR="006C006E" w:rsidRDefault="006C006E" w:rsidP="006C006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7D5643E1" w14:textId="7882AD3E" w:rsidR="006C006E" w:rsidRDefault="006C006E" w:rsidP="006C006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Paul and Barnabas </w:t>
      </w:r>
      <w:r w:rsidR="005449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greed with the Judea men</w:t>
      </w:r>
      <w:r w:rsid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they went to Jerusalem to </w:t>
      </w:r>
      <w:r w:rsidR="00AE0B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onfirm with </w:t>
      </w:r>
      <w:r w:rsid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apostles.</w:t>
      </w:r>
    </w:p>
    <w:p w14:paraId="7176FD54" w14:textId="77777777" w:rsidR="006C006E" w:rsidRDefault="006C006E" w:rsidP="006C006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F4E2DD" w14:textId="77777777" w:rsidR="00A159D2" w:rsidRDefault="00A159D2" w:rsidP="006C006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D260484" w14:textId="77777777" w:rsidR="007D70FB" w:rsidRPr="0040575E" w:rsidRDefault="007D70FB" w:rsidP="006C006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5A0467" w14:textId="0AB94A08" w:rsidR="009870E4" w:rsidRDefault="007D70FB" w:rsidP="00F22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n Jerusalem, the Pharisees said the gentiles have to do</w:t>
      </w:r>
      <w:r w:rsidR="0064716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wo things: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Act</w:t>
      </w:r>
      <w:r w:rsid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: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5CC6975" w14:textId="77777777" w:rsidR="00BB4EE5" w:rsidRPr="00FA74DB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7ACD12" w14:textId="1A329C8A" w:rsidR="00BB42E6" w:rsidRDefault="00647167" w:rsidP="0064716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. _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</w:t>
      </w:r>
    </w:p>
    <w:p w14:paraId="46FEA093" w14:textId="77777777" w:rsidR="00A263D8" w:rsidRPr="00FA74DB" w:rsidRDefault="00A263D8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01A546" w14:textId="36F6193A" w:rsidR="00A263D8" w:rsidRDefault="00647167" w:rsidP="0064716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. </w:t>
      </w:r>
      <w:r w:rsidR="00A263D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1A79F0DC" w14:textId="77777777" w:rsidR="00FA74DB" w:rsidRDefault="00FA74DB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8E903A" w14:textId="77777777" w:rsidR="00763F69" w:rsidRDefault="00763F69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51B3268" w14:textId="77777777" w:rsidR="00763F69" w:rsidRDefault="00763F69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01A563" w14:textId="5905A13A" w:rsidR="007D70FB" w:rsidRDefault="007D70FB" w:rsidP="007D70FB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…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made n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between us and them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ir hearts b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Pr="007D70FB">
        <w:t xml:space="preserve"> 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Now therefore, why do you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God by putting a yoke on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ich neither ou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no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7D70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ere able to bear?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12DFE111" w14:textId="77777777" w:rsidR="007D70FB" w:rsidRDefault="007D70FB" w:rsidP="007D70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BB0028A" w14:textId="77777777" w:rsidR="00A159D2" w:rsidRDefault="00A159D2" w:rsidP="007D70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C9F29D" w14:textId="77777777" w:rsidR="007D70FB" w:rsidRDefault="007D70FB" w:rsidP="007D70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7495F2" w14:textId="158ED843" w:rsidR="00763F69" w:rsidRDefault="00647167" w:rsidP="00763F69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apostles and the elders decided to send chosen men</w:t>
      </w:r>
      <w:r w:rsidR="0043733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3733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_______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ith Paul and Barnabas to Antioch</w:t>
      </w:r>
      <w:r w:rsid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AA90E5A" w14:textId="77777777" w:rsidR="00763F69" w:rsidRDefault="00763F69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2B8F7A" w14:textId="343CC030" w:rsidR="002260D4" w:rsidRDefault="002260D4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imon and James</w:t>
      </w:r>
    </w:p>
    <w:p w14:paraId="195B1A0B" w14:textId="60DE80B2" w:rsidR="00763F69" w:rsidRPr="00276C70" w:rsidRDefault="00647167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udas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arsabas</w:t>
      </w:r>
      <w:proofErr w:type="spellEnd"/>
      <w:r w:rsid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Silas</w:t>
      </w:r>
    </w:p>
    <w:p w14:paraId="52FC1005" w14:textId="352ABB99" w:rsidR="002260D4" w:rsidRDefault="002260D4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e and John Mark</w:t>
      </w:r>
    </w:p>
    <w:p w14:paraId="2380B8E5" w14:textId="4F715DE2" w:rsidR="00763F69" w:rsidRDefault="002260D4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udas and</w:t>
      </w:r>
      <w:r w:rsid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James</w:t>
      </w:r>
    </w:p>
    <w:p w14:paraId="742185E9" w14:textId="77777777" w:rsidR="00763F69" w:rsidRDefault="00763F69" w:rsidP="00763F69">
      <w:pPr>
        <w:ind w:left="18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F4A694B" w14:textId="77777777" w:rsidR="00763F69" w:rsidRDefault="00763F69" w:rsidP="00763F69">
      <w:pPr>
        <w:ind w:left="18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5E4232" w14:textId="77777777" w:rsidR="00A159D2" w:rsidRPr="00763F69" w:rsidRDefault="00A159D2" w:rsidP="00763F69">
      <w:pPr>
        <w:ind w:left="18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B2FEA8A" w14:textId="3C5A9EEC" w:rsidR="002260D4" w:rsidRPr="002260D4" w:rsidRDefault="00763F69" w:rsidP="002260D4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proofErr w:type="gramStart"/>
      <w:r w:rsidR="002260D4" w:rsidRP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at</w:t>
      </w:r>
      <w:proofErr w:type="gramEnd"/>
      <w:r w:rsidR="002260D4" w:rsidRP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you </w:t>
      </w:r>
      <w:r w:rsid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="002260D4" w:rsidRP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rom things offered to </w:t>
      </w:r>
      <w:r w:rsid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="002260D4" w:rsidRP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from </w:t>
      </w:r>
      <w:r w:rsid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2260D4" w:rsidRP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from things </w:t>
      </w:r>
      <w:r w:rsid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2260D4" w:rsidRP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 w:rsid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from ___________________. </w:t>
      </w:r>
      <w:r w:rsidR="002260D4" w:rsidRP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f you keep yourselves from these, you will </w:t>
      </w:r>
      <w:r w:rsid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="002260D4" w:rsidRP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2260D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31C968EC" w14:textId="38E1AD03" w:rsidR="00763F69" w:rsidRPr="002260D4" w:rsidRDefault="00763F69" w:rsidP="002260D4">
      <w:pPr>
        <w:tabs>
          <w:tab w:val="left" w:pos="1517"/>
        </w:tabs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AF3822" w14:textId="77777777" w:rsidR="00763F69" w:rsidRDefault="00763F69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32E2E3" w14:textId="77777777" w:rsidR="00032E9B" w:rsidRDefault="00032E9B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51BD11" w14:textId="30377CD6" w:rsidR="00763F69" w:rsidRDefault="00437337" w:rsidP="00763F69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rom Antioch, two teams went to preach the gentiles</w:t>
      </w:r>
      <w:r w:rsidR="00032E9B" w:rsidRP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032E9B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7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-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032E9B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18B99B1" w14:textId="77777777" w:rsidR="002260D4" w:rsidRDefault="002260D4" w:rsidP="002260D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3941F07" w14:textId="6158AAF6" w:rsidR="002260D4" w:rsidRPr="00763F69" w:rsidRDefault="00437337" w:rsidP="002260D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 xml:space="preserve">     &amp; </w:t>
      </w:r>
      <w:r w:rsidR="002260D4"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</w:t>
      </w:r>
      <w:r w:rsidR="00A159D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ent to </w:t>
      </w:r>
      <w:r w:rsidR="002260D4"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</w:p>
    <w:p w14:paraId="5919BE15" w14:textId="21A3971B" w:rsidR="006C006E" w:rsidRPr="007D70FB" w:rsidRDefault="00437337" w:rsidP="00437337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arnaba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&amp; 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</w:t>
      </w:r>
      <w:r w:rsidR="00A159D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ent to 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bookmarkStart w:id="0" w:name="_GoBack"/>
      <w:bookmarkEnd w:id="0"/>
    </w:p>
    <w:sectPr w:rsidR="006C006E" w:rsidRPr="007D70FB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7306CC53" w:rsidR="00705C58" w:rsidRDefault="00763F69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9</w:t>
    </w:r>
    <w:r w:rsidR="00705C58">
      <w:t>/</w:t>
    </w:r>
    <w:r w:rsidR="00320AA1">
      <w:t>18</w:t>
    </w:r>
    <w:r w:rsidR="00705C58">
      <w:t>/ 2016</w:t>
    </w:r>
    <w:r w:rsidR="00705C58">
      <w:tab/>
      <w:t>Name: _________________________</w:t>
    </w:r>
  </w:p>
  <w:p w14:paraId="23D050BF" w14:textId="425A9746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0769F5">
      <w:rPr>
        <w:color w:val="3366FF"/>
      </w:rPr>
      <w:t>1</w:t>
    </w:r>
    <w:r w:rsidR="00320AA1">
      <w:rPr>
        <w:color w:val="3366FF"/>
      </w:rPr>
      <w:t>5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75B7F"/>
    <w:rsid w:val="000769F5"/>
    <w:rsid w:val="000F211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5C17"/>
    <w:rsid w:val="002A3CA4"/>
    <w:rsid w:val="002C7903"/>
    <w:rsid w:val="002E4B2C"/>
    <w:rsid w:val="00320AA1"/>
    <w:rsid w:val="0032578C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5009C"/>
    <w:rsid w:val="00467C32"/>
    <w:rsid w:val="00495C97"/>
    <w:rsid w:val="004C6221"/>
    <w:rsid w:val="004C6EFD"/>
    <w:rsid w:val="00524928"/>
    <w:rsid w:val="00544969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47167"/>
    <w:rsid w:val="00656318"/>
    <w:rsid w:val="00665394"/>
    <w:rsid w:val="00670C83"/>
    <w:rsid w:val="006C006E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8142D"/>
    <w:rsid w:val="0079245F"/>
    <w:rsid w:val="00792BD7"/>
    <w:rsid w:val="007B76B4"/>
    <w:rsid w:val="007D541B"/>
    <w:rsid w:val="007D70FB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257BF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460A"/>
    <w:rsid w:val="00EE704D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CE776-7EBD-428E-B055-A2331F1B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03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7</cp:revision>
  <dcterms:created xsi:type="dcterms:W3CDTF">2016-07-23T04:36:00Z</dcterms:created>
  <dcterms:modified xsi:type="dcterms:W3CDTF">2016-09-17T07:31:00Z</dcterms:modified>
</cp:coreProperties>
</file>